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D65B" w14:textId="2681CA5A" w:rsidR="00A63802" w:rsidRPr="00625703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A63802" w:rsidRPr="00625703" w:rsidSect="001F5A03">
          <w:headerReference w:type="default" r:id="rId8"/>
          <w:footerReference w:type="default" r:id="rId9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</w:p>
    <w:p w14:paraId="63B22DAF" w14:textId="1A9B5993" w:rsidR="00E4147A" w:rsidRPr="00900B32" w:rsidRDefault="00E4147A" w:rsidP="00900B32">
      <w:pPr>
        <w:tabs>
          <w:tab w:val="left" w:pos="3600"/>
        </w:tabs>
        <w:autoSpaceDE w:val="0"/>
        <w:spacing w:line="276" w:lineRule="auto"/>
        <w:rPr>
          <w:rFonts w:cs="Calibri"/>
        </w:rPr>
        <w:sectPr w:rsidR="00E4147A" w:rsidRPr="00900B32" w:rsidSect="00900B32">
          <w:headerReference w:type="default" r:id="rId10"/>
          <w:footerReference w:type="default" r:id="rId11"/>
          <w:type w:val="continuous"/>
          <w:pgSz w:w="11906" w:h="16838"/>
          <w:pgMar w:top="1276" w:right="1417" w:bottom="1417" w:left="1417" w:header="142" w:footer="0" w:gutter="0"/>
          <w:cols w:space="708"/>
          <w:docGrid w:linePitch="360"/>
        </w:sectPr>
      </w:pPr>
    </w:p>
    <w:p w14:paraId="458F7C99" w14:textId="5A779455" w:rsidR="00E4147A" w:rsidRPr="00900B32" w:rsidRDefault="00E4147A" w:rsidP="00E4147A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Załącznik nr 5 do Zapytania </w:t>
      </w:r>
      <w:r w:rsidR="00900B32">
        <w:rPr>
          <w:rFonts w:ascii="Calibri" w:hAnsi="Calibri" w:cs="Calibri"/>
          <w:iCs/>
          <w:color w:val="auto"/>
          <w:sz w:val="22"/>
          <w:szCs w:val="22"/>
          <w:lang w:val="pl-PL"/>
        </w:rPr>
        <w:t>nr</w:t>
      </w:r>
      <w:r w:rsidR="00DB38C0">
        <w:rPr>
          <w:rFonts w:ascii="Calibri" w:hAnsi="Calibri" w:cs="Calibri"/>
          <w:iCs/>
          <w:color w:val="auto"/>
          <w:sz w:val="22"/>
          <w:szCs w:val="22"/>
          <w:lang w:val="pl-PL"/>
        </w:rPr>
        <w:t xml:space="preserve"> 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1/SP/ZK</w:t>
      </w:r>
    </w:p>
    <w:p w14:paraId="2CABD43F" w14:textId="77777777" w:rsidR="00697CC4" w:rsidRDefault="00697CC4" w:rsidP="00697CC4">
      <w:pPr>
        <w:jc w:val="both"/>
        <w:rPr>
          <w:rFonts w:cs="Calibri"/>
        </w:rPr>
      </w:pPr>
    </w:p>
    <w:p w14:paraId="56FA467C" w14:textId="77777777" w:rsidR="00697CC4" w:rsidRDefault="00697CC4" w:rsidP="00697CC4">
      <w:pPr>
        <w:jc w:val="both"/>
        <w:rPr>
          <w:rFonts w:cs="Calibri"/>
        </w:rPr>
      </w:pPr>
    </w:p>
    <w:p w14:paraId="5A6ED577" w14:textId="6827995E" w:rsidR="00697CC4" w:rsidRPr="00697CC4" w:rsidRDefault="00697CC4" w:rsidP="00697CC4">
      <w:pPr>
        <w:jc w:val="both"/>
        <w:rPr>
          <w:rFonts w:cs="Calibri"/>
        </w:rPr>
      </w:pPr>
      <w:r w:rsidRPr="00697CC4">
        <w:rPr>
          <w:rFonts w:cs="Calibri"/>
        </w:rPr>
        <w:t>Lista osób wykonujących w imieniu Zamawiającego czynności związ</w:t>
      </w:r>
      <w:r>
        <w:rPr>
          <w:rFonts w:cs="Calibri"/>
        </w:rPr>
        <w:t xml:space="preserve">ane z przygotowaniem </w:t>
      </w:r>
      <w:r>
        <w:rPr>
          <w:rFonts w:cs="Calibri"/>
        </w:rPr>
        <w:br/>
        <w:t xml:space="preserve">i </w:t>
      </w:r>
      <w:r w:rsidRPr="00697CC4">
        <w:rPr>
          <w:rFonts w:cs="Calibri"/>
        </w:rPr>
        <w:t xml:space="preserve">przeprowadzeniem postępowania o wyłonienie wykonawcy i udzielenie zamówienia w ramach zapytania ofertowego nr </w:t>
      </w:r>
      <w:r w:rsidR="00B777BF">
        <w:rPr>
          <w:rFonts w:cs="Calibri"/>
        </w:rPr>
        <w:t>1/SP/ZK.</w:t>
      </w:r>
    </w:p>
    <w:p w14:paraId="69002EF0" w14:textId="77777777" w:rsidR="00697CC4" w:rsidRPr="00625703" w:rsidRDefault="00697CC4" w:rsidP="00697CC4">
      <w:pPr>
        <w:rPr>
          <w:rFonts w:cs="Calibri"/>
          <w:b/>
        </w:rPr>
      </w:pPr>
    </w:p>
    <w:p w14:paraId="47159EEE" w14:textId="7D1A7AC4" w:rsidR="00697CC4" w:rsidRPr="00697CC4" w:rsidRDefault="00B777BF" w:rsidP="00B35348">
      <w:pPr>
        <w:numPr>
          <w:ilvl w:val="0"/>
          <w:numId w:val="9"/>
        </w:numPr>
        <w:spacing w:after="0" w:line="360" w:lineRule="auto"/>
        <w:ind w:left="714" w:hanging="357"/>
        <w:rPr>
          <w:rFonts w:cs="Calibri"/>
        </w:rPr>
      </w:pPr>
      <w:r>
        <w:rPr>
          <w:color w:val="000000"/>
          <w:lang w:val="en-US"/>
        </w:rPr>
        <w:t>Hanna Polakowska-Szulawska</w:t>
      </w:r>
    </w:p>
    <w:p w14:paraId="237EDFF6" w14:textId="7F9437ED" w:rsidR="00697CC4" w:rsidRPr="00697CC4" w:rsidRDefault="00B777BF" w:rsidP="00B35348">
      <w:pPr>
        <w:numPr>
          <w:ilvl w:val="0"/>
          <w:numId w:val="9"/>
        </w:numPr>
        <w:spacing w:after="0" w:line="360" w:lineRule="auto"/>
        <w:ind w:left="714" w:hanging="357"/>
        <w:rPr>
          <w:rFonts w:cs="Calibri"/>
        </w:rPr>
      </w:pPr>
      <w:r>
        <w:rPr>
          <w:color w:val="000000"/>
          <w:lang w:val="en-US"/>
        </w:rPr>
        <w:t>Agnieszka Drang</w:t>
      </w:r>
    </w:p>
    <w:p w14:paraId="5562AF7E" w14:textId="464997C1" w:rsidR="00697CC4" w:rsidRPr="00697CC4" w:rsidRDefault="00A87FE8" w:rsidP="00B35348">
      <w:pPr>
        <w:numPr>
          <w:ilvl w:val="0"/>
          <w:numId w:val="9"/>
        </w:numPr>
        <w:spacing w:after="0" w:line="360" w:lineRule="auto"/>
        <w:ind w:left="714" w:hanging="357"/>
        <w:rPr>
          <w:rFonts w:cs="Calibri"/>
        </w:rPr>
      </w:pPr>
      <w:r>
        <w:rPr>
          <w:color w:val="000000"/>
          <w:lang w:val="en-US"/>
        </w:rPr>
        <w:t>Aleksandra Głowacka</w:t>
      </w:r>
    </w:p>
    <w:p w14:paraId="45F3476B" w14:textId="104F92A5" w:rsidR="00697CC4" w:rsidRPr="00625703" w:rsidRDefault="00697CC4" w:rsidP="00A87FE8">
      <w:pPr>
        <w:spacing w:after="0" w:line="360" w:lineRule="auto"/>
        <w:ind w:left="357"/>
        <w:rPr>
          <w:rFonts w:cs="Calibri"/>
        </w:rPr>
      </w:pPr>
    </w:p>
    <w:p w14:paraId="2107BB20" w14:textId="77777777" w:rsidR="00697CC4" w:rsidRPr="00625703" w:rsidRDefault="00697CC4" w:rsidP="00697CC4">
      <w:pPr>
        <w:autoSpaceDE w:val="0"/>
        <w:spacing w:line="276" w:lineRule="auto"/>
        <w:ind w:firstLine="567"/>
        <w:rPr>
          <w:rFonts w:cs="Calibri"/>
          <w:iCs/>
        </w:rPr>
      </w:pPr>
    </w:p>
    <w:p w14:paraId="34215934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E67E472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2B3F155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C3E36E5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79CCFA7B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47B2344C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1A8D2BF1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34DB7858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62A49FDC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6095973B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65D7AA3E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1DAAF760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42E0D21A" w14:textId="77777777" w:rsidR="00697CC4" w:rsidRDefault="00697CC4" w:rsidP="00E4147A">
      <w:pPr>
        <w:spacing w:line="276" w:lineRule="auto"/>
        <w:jc w:val="center"/>
        <w:rPr>
          <w:rFonts w:cs="Calibri"/>
          <w:b/>
        </w:rPr>
      </w:pPr>
    </w:p>
    <w:p w14:paraId="4CC390C4" w14:textId="3DA88FE1" w:rsidR="00E4147A" w:rsidRPr="00625703" w:rsidRDefault="00426AE2" w:rsidP="00426AE2">
      <w:pPr>
        <w:pStyle w:val="Tytu"/>
        <w:spacing w:line="276" w:lineRule="auto"/>
        <w:rPr>
          <w:rFonts w:cs="Calibri"/>
        </w:rPr>
      </w:pPr>
      <w:bookmarkStart w:id="0" w:name="_GoBack"/>
      <w:bookmarkEnd w:id="0"/>
      <w:r w:rsidRPr="00625703">
        <w:rPr>
          <w:rFonts w:cs="Calibri"/>
        </w:rPr>
        <w:t xml:space="preserve"> </w:t>
      </w:r>
    </w:p>
    <w:p w14:paraId="05959D94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2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A51A" w14:textId="77777777" w:rsidR="00032B37" w:rsidRDefault="00032B37" w:rsidP="00D219D6">
      <w:pPr>
        <w:spacing w:after="0" w:line="240" w:lineRule="auto"/>
      </w:pPr>
      <w:r>
        <w:separator/>
      </w:r>
    </w:p>
  </w:endnote>
  <w:endnote w:type="continuationSeparator" w:id="0">
    <w:p w14:paraId="3E54D879" w14:textId="77777777" w:rsidR="00032B37" w:rsidRDefault="00032B37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8913" w14:textId="77777777" w:rsidR="00290936" w:rsidRDefault="00290936">
    <w:pPr>
      <w:pStyle w:val="Stopka"/>
    </w:pPr>
  </w:p>
  <w:p w14:paraId="694D7FFB" w14:textId="77777777" w:rsidR="00290936" w:rsidRDefault="00290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501D" w14:textId="77777777" w:rsidR="00290936" w:rsidRDefault="00290936">
    <w:pPr>
      <w:pStyle w:val="Stopka"/>
    </w:pPr>
  </w:p>
  <w:p w14:paraId="2159435A" w14:textId="77777777" w:rsidR="00290936" w:rsidRDefault="00290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E89D" w14:textId="77777777" w:rsidR="00032B37" w:rsidRDefault="00032B37" w:rsidP="00D219D6">
      <w:pPr>
        <w:spacing w:after="0" w:line="240" w:lineRule="auto"/>
      </w:pPr>
      <w:r>
        <w:separator/>
      </w:r>
    </w:p>
  </w:footnote>
  <w:footnote w:type="continuationSeparator" w:id="0">
    <w:p w14:paraId="16AA014B" w14:textId="77777777" w:rsidR="00032B37" w:rsidRDefault="00032B37" w:rsidP="00D2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A780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25FCF5" wp14:editId="046608FE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5" name="Obraz 25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9739E69" wp14:editId="43910D7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6" name="Obraz 26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EBD8616" wp14:editId="37CDD242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27" name="Obraz 27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596C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168197E" wp14:editId="21A6DBA1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1" name="Obraz 31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94475B3" wp14:editId="72640F1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2" name="Obraz 32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3A3047A" wp14:editId="1FEF7531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3" name="Obraz 3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8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6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8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20"/>
  </w:num>
  <w:num w:numId="7">
    <w:abstractNumId w:val="25"/>
  </w:num>
  <w:num w:numId="8">
    <w:abstractNumId w:val="28"/>
  </w:num>
  <w:num w:numId="9">
    <w:abstractNumId w:val="31"/>
  </w:num>
  <w:num w:numId="10">
    <w:abstractNumId w:val="29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18"/>
  </w:num>
  <w:num w:numId="18">
    <w:abstractNumId w:val="21"/>
  </w:num>
  <w:num w:numId="19">
    <w:abstractNumId w:val="37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35"/>
  </w:num>
  <w:num w:numId="34">
    <w:abstractNumId w:val="10"/>
  </w:num>
  <w:num w:numId="35">
    <w:abstractNumId w:val="6"/>
  </w:num>
  <w:num w:numId="36">
    <w:abstractNumId w:val="1"/>
  </w:num>
  <w:num w:numId="37">
    <w:abstractNumId w:val="4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2B37"/>
    <w:rsid w:val="00033A9C"/>
    <w:rsid w:val="0004400D"/>
    <w:rsid w:val="00044B5F"/>
    <w:rsid w:val="00046C8E"/>
    <w:rsid w:val="000A1FA4"/>
    <w:rsid w:val="000A2A6C"/>
    <w:rsid w:val="000C08FC"/>
    <w:rsid w:val="000D4EF4"/>
    <w:rsid w:val="000D5505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D2035"/>
    <w:rsid w:val="001D5282"/>
    <w:rsid w:val="001F5A03"/>
    <w:rsid w:val="00251879"/>
    <w:rsid w:val="00281090"/>
    <w:rsid w:val="0028638D"/>
    <w:rsid w:val="00287375"/>
    <w:rsid w:val="00290936"/>
    <w:rsid w:val="00293A50"/>
    <w:rsid w:val="002C3B6B"/>
    <w:rsid w:val="002E33CE"/>
    <w:rsid w:val="00350D8E"/>
    <w:rsid w:val="00381627"/>
    <w:rsid w:val="0038479B"/>
    <w:rsid w:val="003958CB"/>
    <w:rsid w:val="003A723B"/>
    <w:rsid w:val="003B42A9"/>
    <w:rsid w:val="003C4D6B"/>
    <w:rsid w:val="003D20AF"/>
    <w:rsid w:val="003E3A6B"/>
    <w:rsid w:val="003E5176"/>
    <w:rsid w:val="003F55B4"/>
    <w:rsid w:val="0042628C"/>
    <w:rsid w:val="00426AE2"/>
    <w:rsid w:val="00446516"/>
    <w:rsid w:val="0045290D"/>
    <w:rsid w:val="004C6C3D"/>
    <w:rsid w:val="005004D3"/>
    <w:rsid w:val="005143AA"/>
    <w:rsid w:val="00542C4A"/>
    <w:rsid w:val="00544B03"/>
    <w:rsid w:val="00584D2F"/>
    <w:rsid w:val="005936C4"/>
    <w:rsid w:val="005D5E5F"/>
    <w:rsid w:val="005F758C"/>
    <w:rsid w:val="00607E18"/>
    <w:rsid w:val="00613797"/>
    <w:rsid w:val="006318C7"/>
    <w:rsid w:val="00632119"/>
    <w:rsid w:val="0068236D"/>
    <w:rsid w:val="00690DAB"/>
    <w:rsid w:val="00697CC4"/>
    <w:rsid w:val="006B348C"/>
    <w:rsid w:val="007343D2"/>
    <w:rsid w:val="00755E2B"/>
    <w:rsid w:val="00770D3E"/>
    <w:rsid w:val="00775380"/>
    <w:rsid w:val="007A035D"/>
    <w:rsid w:val="007C30C2"/>
    <w:rsid w:val="007E6490"/>
    <w:rsid w:val="00806936"/>
    <w:rsid w:val="00842A5B"/>
    <w:rsid w:val="008C0D1D"/>
    <w:rsid w:val="008D0F3C"/>
    <w:rsid w:val="008D263B"/>
    <w:rsid w:val="00900B32"/>
    <w:rsid w:val="00931ADC"/>
    <w:rsid w:val="009364DB"/>
    <w:rsid w:val="009627D0"/>
    <w:rsid w:val="00962B68"/>
    <w:rsid w:val="009A40C3"/>
    <w:rsid w:val="00A22B1C"/>
    <w:rsid w:val="00A266F5"/>
    <w:rsid w:val="00A37D24"/>
    <w:rsid w:val="00A502CB"/>
    <w:rsid w:val="00A54D2A"/>
    <w:rsid w:val="00A63802"/>
    <w:rsid w:val="00A87FE8"/>
    <w:rsid w:val="00B205C4"/>
    <w:rsid w:val="00B3508A"/>
    <w:rsid w:val="00B35348"/>
    <w:rsid w:val="00B42E87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C0047A"/>
    <w:rsid w:val="00C10E17"/>
    <w:rsid w:val="00C23315"/>
    <w:rsid w:val="00C72790"/>
    <w:rsid w:val="00C82358"/>
    <w:rsid w:val="00C9503D"/>
    <w:rsid w:val="00D025B0"/>
    <w:rsid w:val="00D17C6E"/>
    <w:rsid w:val="00D2146C"/>
    <w:rsid w:val="00D219D6"/>
    <w:rsid w:val="00D43BE5"/>
    <w:rsid w:val="00D50464"/>
    <w:rsid w:val="00D51B5B"/>
    <w:rsid w:val="00D67886"/>
    <w:rsid w:val="00D70EA2"/>
    <w:rsid w:val="00D9148B"/>
    <w:rsid w:val="00D9722E"/>
    <w:rsid w:val="00DA04EB"/>
    <w:rsid w:val="00DB38C0"/>
    <w:rsid w:val="00DD25CE"/>
    <w:rsid w:val="00DD3645"/>
    <w:rsid w:val="00E00FB6"/>
    <w:rsid w:val="00E074C8"/>
    <w:rsid w:val="00E128D1"/>
    <w:rsid w:val="00E13685"/>
    <w:rsid w:val="00E14ED0"/>
    <w:rsid w:val="00E4147A"/>
    <w:rsid w:val="00E657D0"/>
    <w:rsid w:val="00E67CD8"/>
    <w:rsid w:val="00E94B31"/>
    <w:rsid w:val="00EE7B09"/>
    <w:rsid w:val="00EF1589"/>
    <w:rsid w:val="00F03639"/>
    <w:rsid w:val="00F03C19"/>
    <w:rsid w:val="00F21E48"/>
    <w:rsid w:val="00F378E5"/>
    <w:rsid w:val="00F972BB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84D124E1-1E6A-4526-B848-A963E58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E6C-ABDD-4FCA-A74E-7EFBAAA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3</cp:revision>
  <cp:lastPrinted>2017-04-05T14:11:00Z</cp:lastPrinted>
  <dcterms:created xsi:type="dcterms:W3CDTF">2017-04-06T07:21:00Z</dcterms:created>
  <dcterms:modified xsi:type="dcterms:W3CDTF">2017-04-06T07:24:00Z</dcterms:modified>
</cp:coreProperties>
</file>